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E0AD3" w14:textId="77777777" w:rsidR="006477B4" w:rsidRPr="0085273A" w:rsidRDefault="006477B4" w:rsidP="00FE7832">
      <w:pPr>
        <w:jc w:val="center"/>
        <w:rPr>
          <w:b/>
        </w:rPr>
      </w:pPr>
      <w:r w:rsidRPr="0085273A">
        <w:rPr>
          <w:b/>
        </w:rPr>
        <w:t>STATE OF MARYLAND</w:t>
      </w:r>
    </w:p>
    <w:p w14:paraId="15220CB5" w14:textId="77777777" w:rsidR="006477B4" w:rsidRPr="0085273A" w:rsidRDefault="006477B4" w:rsidP="006477B4">
      <w:pPr>
        <w:jc w:val="center"/>
        <w:rPr>
          <w:b/>
        </w:rPr>
      </w:pPr>
      <w:r w:rsidRPr="0085273A">
        <w:rPr>
          <w:b/>
        </w:rPr>
        <w:t>BOARD OF FORESTERS</w:t>
      </w:r>
    </w:p>
    <w:p w14:paraId="564E3D3D" w14:textId="77777777" w:rsidR="006477B4" w:rsidRPr="0085273A" w:rsidRDefault="006477B4" w:rsidP="006477B4">
      <w:pPr>
        <w:jc w:val="center"/>
        <w:rPr>
          <w:b/>
        </w:rPr>
      </w:pPr>
      <w:r w:rsidRPr="0085273A">
        <w:rPr>
          <w:b/>
        </w:rPr>
        <w:t>BUSINESS MEETING MINUTES</w:t>
      </w:r>
    </w:p>
    <w:p w14:paraId="34F9D5AC" w14:textId="12BAAF3D" w:rsidR="006477B4" w:rsidRDefault="005E10EC" w:rsidP="00B54152">
      <w:pPr>
        <w:jc w:val="center"/>
        <w:rPr>
          <w:b/>
        </w:rPr>
      </w:pPr>
      <w:r>
        <w:rPr>
          <w:b/>
        </w:rPr>
        <w:t>April 25</w:t>
      </w:r>
      <w:r w:rsidR="00466804" w:rsidRPr="0085273A">
        <w:rPr>
          <w:b/>
        </w:rPr>
        <w:t>,</w:t>
      </w:r>
      <w:r w:rsidR="00440AC9" w:rsidRPr="0085273A">
        <w:rPr>
          <w:b/>
        </w:rPr>
        <w:t xml:space="preserve"> 2022</w:t>
      </w:r>
      <w:r w:rsidR="006477B4" w:rsidRPr="0085273A">
        <w:rPr>
          <w:b/>
        </w:rPr>
        <w:t xml:space="preserve">    </w:t>
      </w:r>
    </w:p>
    <w:p w14:paraId="456D5401" w14:textId="29DFDF42" w:rsidR="00B54152" w:rsidRDefault="00B54152" w:rsidP="006477B4">
      <w:pPr>
        <w:jc w:val="center"/>
        <w:rPr>
          <w:b/>
        </w:rPr>
      </w:pPr>
    </w:p>
    <w:p w14:paraId="0C84C23E" w14:textId="77777777" w:rsidR="00341684" w:rsidRPr="0085273A" w:rsidRDefault="00341684" w:rsidP="006477B4">
      <w:pPr>
        <w:jc w:val="center"/>
        <w:rPr>
          <w:b/>
        </w:rPr>
      </w:pPr>
    </w:p>
    <w:p w14:paraId="6F86ECDE" w14:textId="77777777" w:rsidR="006477B4" w:rsidRPr="0085273A" w:rsidRDefault="006477B4" w:rsidP="006477B4">
      <w:r w:rsidRPr="0085273A">
        <w:rPr>
          <w:b/>
        </w:rPr>
        <w:t>LOCATION:</w:t>
      </w:r>
      <w:r w:rsidRPr="0085273A">
        <w:rPr>
          <w:b/>
        </w:rPr>
        <w:tab/>
      </w:r>
      <w:r w:rsidRPr="0085273A">
        <w:t xml:space="preserve">    </w:t>
      </w:r>
      <w:r w:rsidRPr="0085273A">
        <w:tab/>
      </w:r>
      <w:r w:rsidRPr="0085273A">
        <w:tab/>
        <w:t>via Google Meets</w:t>
      </w:r>
    </w:p>
    <w:p w14:paraId="2639E222" w14:textId="77777777" w:rsidR="006477B4" w:rsidRPr="0085273A" w:rsidRDefault="006477B4" w:rsidP="006477B4"/>
    <w:p w14:paraId="15A4F1F8" w14:textId="77777777" w:rsidR="006477B4" w:rsidRPr="0085273A" w:rsidRDefault="006477B4" w:rsidP="006477B4">
      <w:pPr>
        <w:rPr>
          <w:b/>
        </w:rPr>
      </w:pPr>
      <w:r w:rsidRPr="0085273A">
        <w:rPr>
          <w:b/>
        </w:rPr>
        <w:t xml:space="preserve">MEMBERS </w:t>
      </w:r>
    </w:p>
    <w:p w14:paraId="50B64272" w14:textId="77777777" w:rsidR="00466804" w:rsidRPr="0085273A" w:rsidRDefault="006477B4" w:rsidP="00335CC6">
      <w:r w:rsidRPr="0085273A">
        <w:rPr>
          <w:b/>
        </w:rPr>
        <w:t>IN ATTENDANCE:</w:t>
      </w:r>
      <w:r w:rsidRPr="0085273A">
        <w:tab/>
      </w:r>
      <w:r w:rsidRPr="0085273A">
        <w:tab/>
      </w:r>
      <w:r w:rsidR="00466804" w:rsidRPr="0085273A">
        <w:t xml:space="preserve">Michael </w:t>
      </w:r>
      <w:proofErr w:type="spellStart"/>
      <w:r w:rsidR="00466804" w:rsidRPr="0085273A">
        <w:t>Huneke</w:t>
      </w:r>
      <w:proofErr w:type="spellEnd"/>
      <w:r w:rsidR="00466804" w:rsidRPr="0085273A">
        <w:t xml:space="preserve">-Chair  </w:t>
      </w:r>
    </w:p>
    <w:p w14:paraId="77B5869C" w14:textId="487F24DE" w:rsidR="006477B4" w:rsidRPr="0085273A" w:rsidRDefault="00335CC6" w:rsidP="00466804">
      <w:pPr>
        <w:ind w:left="2160" w:firstLine="720"/>
      </w:pPr>
      <w:r w:rsidRPr="0085273A">
        <w:t>J</w:t>
      </w:r>
      <w:r w:rsidR="006477B4" w:rsidRPr="0085273A">
        <w:t>ohn Markovich-Vice Chair</w:t>
      </w:r>
    </w:p>
    <w:p w14:paraId="66488198" w14:textId="77777777" w:rsidR="00E17061" w:rsidRPr="0085273A" w:rsidRDefault="00335CC6" w:rsidP="00E17061">
      <w:r w:rsidRPr="0085273A">
        <w:tab/>
      </w:r>
      <w:r w:rsidRPr="0085273A">
        <w:tab/>
      </w:r>
      <w:r w:rsidRPr="0085273A">
        <w:tab/>
      </w:r>
      <w:r w:rsidRPr="0085273A">
        <w:tab/>
        <w:t xml:space="preserve">Anthony </w:t>
      </w:r>
      <w:proofErr w:type="spellStart"/>
      <w:r w:rsidRPr="0085273A">
        <w:t>DiP</w:t>
      </w:r>
      <w:r w:rsidR="00E17061" w:rsidRPr="0085273A">
        <w:t>aolo</w:t>
      </w:r>
      <w:proofErr w:type="spellEnd"/>
    </w:p>
    <w:p w14:paraId="66B12466" w14:textId="11890454" w:rsidR="00466804" w:rsidRPr="0085273A" w:rsidRDefault="00E17061" w:rsidP="00466804">
      <w:r w:rsidRPr="0085273A">
        <w:tab/>
      </w:r>
      <w:r w:rsidRPr="0085273A">
        <w:tab/>
      </w:r>
      <w:r w:rsidRPr="0085273A">
        <w:tab/>
      </w:r>
      <w:r w:rsidR="006477B4" w:rsidRPr="0085273A">
        <w:tab/>
        <w:t>Jill Rhyne-Grey</w:t>
      </w:r>
    </w:p>
    <w:p w14:paraId="34706E19" w14:textId="5FC8B3D1" w:rsidR="00466804" w:rsidRPr="0085273A" w:rsidRDefault="00466804" w:rsidP="00466804">
      <w:pPr>
        <w:ind w:left="2160" w:firstLine="720"/>
      </w:pPr>
      <w:r w:rsidRPr="0085273A">
        <w:t>Brian Knox</w:t>
      </w:r>
    </w:p>
    <w:p w14:paraId="5AB7667F" w14:textId="2E16C570" w:rsidR="006477B4" w:rsidRPr="0085273A" w:rsidRDefault="00440AC9" w:rsidP="0085273A">
      <w:pPr>
        <w:ind w:left="2160" w:firstLine="720"/>
      </w:pPr>
      <w:r w:rsidRPr="0085273A">
        <w:t>Daniel Rider</w:t>
      </w:r>
      <w:r w:rsidR="006477B4" w:rsidRPr="0085273A">
        <w:tab/>
      </w:r>
      <w:r w:rsidR="006477B4" w:rsidRPr="0085273A">
        <w:tab/>
      </w:r>
      <w:r w:rsidR="006477B4" w:rsidRPr="0085273A">
        <w:tab/>
      </w:r>
      <w:r w:rsidR="006477B4" w:rsidRPr="0085273A">
        <w:tab/>
        <w:t xml:space="preserve">          </w:t>
      </w:r>
    </w:p>
    <w:p w14:paraId="48E40AE0" w14:textId="77777777" w:rsidR="006477B4" w:rsidRPr="0085273A" w:rsidRDefault="006477B4" w:rsidP="006477B4"/>
    <w:p w14:paraId="6F820D10" w14:textId="77777777" w:rsidR="006477B4" w:rsidRPr="0085273A" w:rsidRDefault="006477B4" w:rsidP="006477B4">
      <w:r w:rsidRPr="0085273A">
        <w:rPr>
          <w:b/>
        </w:rPr>
        <w:t>DLLR OFFICIALS</w:t>
      </w:r>
      <w:r w:rsidRPr="0085273A">
        <w:t xml:space="preserve"> </w:t>
      </w:r>
      <w:r w:rsidRPr="0085273A">
        <w:tab/>
      </w:r>
    </w:p>
    <w:p w14:paraId="4B989881" w14:textId="77777777" w:rsidR="008203C9" w:rsidRDefault="006477B4" w:rsidP="008203C9">
      <w:r w:rsidRPr="0085273A">
        <w:rPr>
          <w:b/>
        </w:rPr>
        <w:t>/STAFF:</w:t>
      </w:r>
      <w:r w:rsidRPr="0085273A">
        <w:rPr>
          <w:b/>
        </w:rPr>
        <w:tab/>
      </w:r>
      <w:r w:rsidR="008203C9">
        <w:rPr>
          <w:b/>
        </w:rPr>
        <w:tab/>
      </w:r>
      <w:r w:rsidR="008203C9">
        <w:rPr>
          <w:b/>
        </w:rPr>
        <w:tab/>
      </w:r>
      <w:proofErr w:type="spellStart"/>
      <w:r w:rsidR="005E10EC">
        <w:t>Ka</w:t>
      </w:r>
      <w:r w:rsidR="00841EFD">
        <w:t>usa</w:t>
      </w:r>
      <w:r w:rsidR="005E10EC">
        <w:t>r</w:t>
      </w:r>
      <w:proofErr w:type="spellEnd"/>
      <w:r w:rsidR="00841EFD">
        <w:t xml:space="preserve"> Syed</w:t>
      </w:r>
      <w:r w:rsidR="00736A6B" w:rsidRPr="0085273A">
        <w:t xml:space="preserve">, </w:t>
      </w:r>
      <w:r w:rsidR="005E10EC">
        <w:t xml:space="preserve">Deputy </w:t>
      </w:r>
      <w:r w:rsidR="00736A6B" w:rsidRPr="0085273A">
        <w:t>Commissione</w:t>
      </w:r>
      <w:r w:rsidR="008203C9">
        <w:t xml:space="preserve">r, </w:t>
      </w:r>
      <w:r w:rsidR="005E10EC">
        <w:t>Occupational and Professiona</w:t>
      </w:r>
      <w:r w:rsidR="008203C9">
        <w:t>l</w:t>
      </w:r>
    </w:p>
    <w:p w14:paraId="44C21923" w14:textId="48B98400" w:rsidR="00736A6B" w:rsidRPr="008203C9" w:rsidRDefault="008203C9" w:rsidP="008203C9">
      <w:r>
        <w:tab/>
      </w:r>
      <w:r>
        <w:tab/>
      </w:r>
      <w:r>
        <w:tab/>
      </w:r>
      <w:r>
        <w:tab/>
        <w:t xml:space="preserve">    Licensing        </w:t>
      </w:r>
      <w:r w:rsidR="0085273A">
        <w:t xml:space="preserve">                                        </w:t>
      </w:r>
    </w:p>
    <w:p w14:paraId="792EB446" w14:textId="074387EC" w:rsidR="006477B4" w:rsidRPr="0085273A" w:rsidRDefault="006477B4" w:rsidP="00736A6B">
      <w:pPr>
        <w:ind w:left="2160" w:firstLine="720"/>
      </w:pPr>
      <w:r w:rsidRPr="0085273A">
        <w:t>Christopher Dorsey,</w:t>
      </w:r>
      <w:r w:rsidR="00736A6B" w:rsidRPr="0085273A">
        <w:t xml:space="preserve"> </w:t>
      </w:r>
      <w:r w:rsidRPr="0085273A">
        <w:t>Executive Director</w:t>
      </w:r>
    </w:p>
    <w:p w14:paraId="0FC6D559" w14:textId="28736377" w:rsidR="006477B4" w:rsidRPr="0085273A" w:rsidRDefault="006477B4" w:rsidP="006477B4">
      <w:pPr>
        <w:ind w:left="2160" w:firstLine="720"/>
      </w:pPr>
      <w:r w:rsidRPr="0085273A">
        <w:t>Sloane Fried Kinstler, Assistant Attorney General</w:t>
      </w:r>
    </w:p>
    <w:p w14:paraId="673F3C66" w14:textId="787EBA3A" w:rsidR="006477B4" w:rsidRDefault="005E10EC" w:rsidP="00B54152">
      <w:pPr>
        <w:ind w:left="2160" w:firstLine="720"/>
      </w:pPr>
      <w:r>
        <w:t>Michelle Roberts</w:t>
      </w:r>
      <w:r w:rsidR="00335CC6" w:rsidRPr="0085273A">
        <w:t>, Administrative Specialist</w:t>
      </w:r>
      <w:r>
        <w:t xml:space="preserve"> III</w:t>
      </w:r>
      <w:r w:rsidR="00335CC6" w:rsidRPr="0085273A">
        <w:tab/>
      </w:r>
      <w:r w:rsidR="00335CC6" w:rsidRPr="0085273A">
        <w:tab/>
      </w:r>
      <w:r w:rsidR="00335CC6" w:rsidRPr="0085273A">
        <w:tab/>
      </w:r>
      <w:r w:rsidR="00466804" w:rsidRPr="0085273A">
        <w:t xml:space="preserve"> </w:t>
      </w:r>
      <w:r w:rsidR="006477B4" w:rsidRPr="0085273A">
        <w:tab/>
      </w:r>
    </w:p>
    <w:p w14:paraId="4C9319E5" w14:textId="77777777" w:rsidR="00341684" w:rsidRPr="00B54152" w:rsidRDefault="00341684" w:rsidP="00B54152">
      <w:pPr>
        <w:ind w:left="2160" w:firstLine="720"/>
        <w:rPr>
          <w:b/>
        </w:rPr>
      </w:pPr>
    </w:p>
    <w:p w14:paraId="7FFD09A4" w14:textId="44C3DD57" w:rsidR="006477B4" w:rsidRPr="0085273A" w:rsidRDefault="006477B4" w:rsidP="00180EEA">
      <w:r w:rsidRPr="0085273A">
        <w:t xml:space="preserve">The </w:t>
      </w:r>
      <w:r w:rsidR="005E10EC">
        <w:t>April 25</w:t>
      </w:r>
      <w:r w:rsidR="00440AC9" w:rsidRPr="0085273A">
        <w:t>, 2022</w:t>
      </w:r>
      <w:r w:rsidRPr="0085273A">
        <w:t xml:space="preserve"> meeting of the Maryland Board of Fores</w:t>
      </w:r>
      <w:r w:rsidR="00335CC6" w:rsidRPr="0085273A">
        <w:t>ters was called to order at 10:</w:t>
      </w:r>
      <w:r w:rsidR="00736A6B" w:rsidRPr="0085273A">
        <w:t>0</w:t>
      </w:r>
      <w:r w:rsidR="005E10EC">
        <w:t>4</w:t>
      </w:r>
      <w:r w:rsidR="00D1675C">
        <w:t xml:space="preserve"> a.m.</w:t>
      </w:r>
    </w:p>
    <w:p w14:paraId="5217F088" w14:textId="77777777" w:rsidR="00180EEA" w:rsidRPr="0085273A" w:rsidRDefault="00180EEA" w:rsidP="006477B4"/>
    <w:p w14:paraId="0DD7DAB8" w14:textId="34F87141" w:rsidR="006477B4" w:rsidRDefault="006477B4" w:rsidP="006477B4">
      <w:r w:rsidRPr="0085273A">
        <w:t xml:space="preserve">Upon a motion </w:t>
      </w:r>
      <w:r w:rsidRPr="0085273A">
        <w:rPr>
          <w:b/>
        </w:rPr>
        <w:t>(I)</w:t>
      </w:r>
      <w:r w:rsidR="00E6197A" w:rsidRPr="0085273A">
        <w:t>,</w:t>
      </w:r>
      <w:r w:rsidRPr="0085273A">
        <w:t xml:space="preserve"> by M</w:t>
      </w:r>
      <w:r w:rsidR="00440AC9" w:rsidRPr="0085273A">
        <w:t>r</w:t>
      </w:r>
      <w:r w:rsidRPr="0085273A">
        <w:t>.</w:t>
      </w:r>
      <w:r w:rsidR="00440AC9" w:rsidRPr="0085273A">
        <w:t xml:space="preserve"> </w:t>
      </w:r>
      <w:r w:rsidR="005E10EC">
        <w:t>Rider</w:t>
      </w:r>
      <w:r w:rsidR="00440AC9" w:rsidRPr="0085273A">
        <w:t xml:space="preserve"> </w:t>
      </w:r>
      <w:r w:rsidR="00E6197A" w:rsidRPr="0085273A">
        <w:t xml:space="preserve">and </w:t>
      </w:r>
      <w:r w:rsidR="00440AC9" w:rsidRPr="0085273A">
        <w:t>seconded by Ms. Rhyne-Grey</w:t>
      </w:r>
      <w:r w:rsidR="00335CC6" w:rsidRPr="0085273A">
        <w:t xml:space="preserve">, the minutes from the </w:t>
      </w:r>
      <w:r w:rsidR="005E10EC">
        <w:t>January 24</w:t>
      </w:r>
      <w:r w:rsidR="00440AC9" w:rsidRPr="0085273A">
        <w:t>, 2022</w:t>
      </w:r>
      <w:r w:rsidRPr="0085273A">
        <w:t xml:space="preserve"> </w:t>
      </w:r>
      <w:r w:rsidR="001C3835" w:rsidRPr="0085273A">
        <w:t>Business M</w:t>
      </w:r>
      <w:r w:rsidRPr="0085273A">
        <w:t>eeting</w:t>
      </w:r>
      <w:r w:rsidR="00440AC9" w:rsidRPr="0085273A">
        <w:t>,</w:t>
      </w:r>
      <w:r w:rsidR="00736A6B" w:rsidRPr="0085273A">
        <w:t xml:space="preserve"> </w:t>
      </w:r>
      <w:r w:rsidRPr="0085273A">
        <w:t>were approved unanimously</w:t>
      </w:r>
      <w:r w:rsidR="00841EFD">
        <w:t xml:space="preserve"> </w:t>
      </w:r>
      <w:r w:rsidR="005E10EC">
        <w:t xml:space="preserve">without </w:t>
      </w:r>
      <w:r w:rsidR="008203C9">
        <w:t>amendment</w:t>
      </w:r>
      <w:r w:rsidRPr="0085273A">
        <w:t xml:space="preserve">. </w:t>
      </w:r>
    </w:p>
    <w:p w14:paraId="406EFD2D" w14:textId="7CF37A4A" w:rsidR="00DC45E0" w:rsidRDefault="00DC45E0" w:rsidP="006477B4"/>
    <w:p w14:paraId="55A43B47" w14:textId="7C43B311" w:rsidR="006477B4" w:rsidRDefault="006477B4" w:rsidP="006477B4">
      <w:pPr>
        <w:rPr>
          <w:b/>
          <w:u w:val="single"/>
        </w:rPr>
      </w:pPr>
      <w:r w:rsidRPr="0085273A">
        <w:rPr>
          <w:b/>
          <w:u w:val="single"/>
        </w:rPr>
        <w:t>Chairman’s Report</w:t>
      </w:r>
    </w:p>
    <w:p w14:paraId="4C399879" w14:textId="77777777" w:rsidR="00E20022" w:rsidRPr="0085273A" w:rsidRDefault="00E20022" w:rsidP="006477B4">
      <w:pPr>
        <w:rPr>
          <w:b/>
          <w:u w:val="single"/>
        </w:rPr>
      </w:pPr>
    </w:p>
    <w:p w14:paraId="38358002" w14:textId="42E892C3" w:rsidR="008C0401" w:rsidRPr="0085273A" w:rsidRDefault="006477B4" w:rsidP="006477B4">
      <w:r w:rsidRPr="0085273A">
        <w:t xml:space="preserve">Mr. </w:t>
      </w:r>
      <w:proofErr w:type="spellStart"/>
      <w:r w:rsidR="00736A6B" w:rsidRPr="0085273A">
        <w:t>Huneke</w:t>
      </w:r>
      <w:proofErr w:type="spellEnd"/>
      <w:r w:rsidR="00736A6B" w:rsidRPr="0085273A">
        <w:t xml:space="preserve"> </w:t>
      </w:r>
      <w:r w:rsidR="005E10EC">
        <w:t>had nothing to report at this time.</w:t>
      </w:r>
    </w:p>
    <w:p w14:paraId="5CEE045A" w14:textId="6B57A247" w:rsidR="00B54152" w:rsidRDefault="00B54152" w:rsidP="00B54152">
      <w:pPr>
        <w:ind w:right="72"/>
      </w:pPr>
    </w:p>
    <w:p w14:paraId="6D281D20" w14:textId="59054AE7" w:rsidR="00DC45E0" w:rsidRPr="00DC45E0" w:rsidRDefault="006477B4" w:rsidP="00DC45E0">
      <w:pPr>
        <w:spacing w:after="160" w:line="259" w:lineRule="auto"/>
      </w:pPr>
      <w:r w:rsidRPr="0085273A">
        <w:rPr>
          <w:b/>
          <w:u w:val="single"/>
        </w:rPr>
        <w:t>Executive Director’s Repor</w:t>
      </w:r>
      <w:r w:rsidR="00DC45E0">
        <w:rPr>
          <w:b/>
          <w:u w:val="single"/>
        </w:rPr>
        <w:t>t</w:t>
      </w:r>
    </w:p>
    <w:p w14:paraId="7982A4BB" w14:textId="0442BE63" w:rsidR="00E14641" w:rsidRDefault="00180EEA" w:rsidP="008C0401">
      <w:r w:rsidRPr="0085273A">
        <w:t>Executive Director, Christopher Dorsey</w:t>
      </w:r>
      <w:r w:rsidR="00DC45E0">
        <w:t>,</w:t>
      </w:r>
      <w:r w:rsidRPr="0085273A">
        <w:t xml:space="preserve"> </w:t>
      </w:r>
      <w:r w:rsidR="005E10EC">
        <w:t>introduced Michelle Roberts as the new Board secretary. Mr. Dorsey also informed the Board that meetings can now be held in person at the new O &amp; P offices and suggested that if the Board wanted to hold its next meeting in person they would need to let staff know at least 2 weeks in advance to arrange for parking.</w:t>
      </w:r>
    </w:p>
    <w:p w14:paraId="4FD84349" w14:textId="77777777" w:rsidR="00341684" w:rsidRPr="0085273A" w:rsidRDefault="00341684" w:rsidP="008C0401"/>
    <w:p w14:paraId="00C812AA" w14:textId="2D43F3F1" w:rsidR="00E14641" w:rsidRDefault="00E14641" w:rsidP="008C0401">
      <w:r w:rsidRPr="0085273A">
        <w:t>Upon</w:t>
      </w:r>
      <w:r w:rsidR="001C3835" w:rsidRPr="0085273A">
        <w:t xml:space="preserve"> a</w:t>
      </w:r>
      <w:r w:rsidRPr="0085273A">
        <w:t xml:space="preserve"> motion </w:t>
      </w:r>
      <w:r w:rsidRPr="0085273A">
        <w:rPr>
          <w:b/>
        </w:rPr>
        <w:t>(I</w:t>
      </w:r>
      <w:r w:rsidR="001C3835" w:rsidRPr="0085273A">
        <w:rPr>
          <w:b/>
        </w:rPr>
        <w:t>I</w:t>
      </w:r>
      <w:r w:rsidRPr="0085273A">
        <w:rPr>
          <w:b/>
        </w:rPr>
        <w:t>)</w:t>
      </w:r>
      <w:r w:rsidR="001C3835" w:rsidRPr="0085273A">
        <w:t>,</w:t>
      </w:r>
      <w:r w:rsidRPr="0085273A">
        <w:rPr>
          <w:b/>
        </w:rPr>
        <w:t xml:space="preserve"> </w:t>
      </w:r>
      <w:r w:rsidR="00324F05" w:rsidRPr="0085273A">
        <w:t>by Mr. Markovich</w:t>
      </w:r>
      <w:r w:rsidRPr="0085273A">
        <w:t xml:space="preserve"> </w:t>
      </w:r>
      <w:r w:rsidR="001C3835" w:rsidRPr="0085273A">
        <w:t xml:space="preserve">and </w:t>
      </w:r>
      <w:r w:rsidRPr="0085273A">
        <w:t>seconded by M</w:t>
      </w:r>
      <w:r w:rsidR="00C07D89">
        <w:t>s. Rhyne-Grey</w:t>
      </w:r>
      <w:r w:rsidR="001C3835" w:rsidRPr="0085273A">
        <w:t>,</w:t>
      </w:r>
      <w:r w:rsidRPr="0085273A">
        <w:t xml:space="preserve"> </w:t>
      </w:r>
      <w:r w:rsidR="001C3835" w:rsidRPr="0085273A">
        <w:t>the Board unanimously</w:t>
      </w:r>
      <w:r w:rsidR="00B121BB">
        <w:t xml:space="preserve"> </w:t>
      </w:r>
      <w:r w:rsidRPr="0085273A">
        <w:t>approve</w:t>
      </w:r>
      <w:r w:rsidR="001C3835" w:rsidRPr="0085273A">
        <w:t>d</w:t>
      </w:r>
      <w:r w:rsidRPr="0085273A">
        <w:t xml:space="preserve"> the Executi</w:t>
      </w:r>
      <w:r w:rsidR="001C3835" w:rsidRPr="0085273A">
        <w:t>ve Director’s Report</w:t>
      </w:r>
      <w:r w:rsidRPr="0085273A">
        <w:t xml:space="preserve">.  </w:t>
      </w:r>
    </w:p>
    <w:p w14:paraId="555CF14C" w14:textId="77777777" w:rsidR="00341684" w:rsidRPr="0085273A" w:rsidRDefault="00341684" w:rsidP="008C0401"/>
    <w:p w14:paraId="5D29DB45" w14:textId="7257EF21" w:rsidR="006477B4" w:rsidRDefault="006477B4" w:rsidP="006477B4">
      <w:pPr>
        <w:rPr>
          <w:b/>
          <w:u w:val="single"/>
        </w:rPr>
      </w:pPr>
      <w:r w:rsidRPr="0085273A">
        <w:rPr>
          <w:b/>
          <w:u w:val="single"/>
        </w:rPr>
        <w:t>Old Business</w:t>
      </w:r>
    </w:p>
    <w:p w14:paraId="327DAB91" w14:textId="3D31AB84" w:rsidR="00336116" w:rsidRDefault="00336116" w:rsidP="006477B4">
      <w:pPr>
        <w:rPr>
          <w:b/>
          <w:u w:val="single"/>
        </w:rPr>
      </w:pPr>
    </w:p>
    <w:p w14:paraId="358DB4CE" w14:textId="59873652" w:rsidR="002C3D52" w:rsidRDefault="002C3D52" w:rsidP="006477B4">
      <w:pPr>
        <w:rPr>
          <w:b/>
          <w:u w:val="single"/>
        </w:rPr>
      </w:pPr>
      <w:r>
        <w:rPr>
          <w:b/>
          <w:u w:val="single"/>
        </w:rPr>
        <w:t xml:space="preserve">OR-01 </w:t>
      </w:r>
    </w:p>
    <w:p w14:paraId="333BD76F" w14:textId="77777777" w:rsidR="002C3D52" w:rsidRDefault="002C3D52" w:rsidP="006477B4">
      <w:pPr>
        <w:rPr>
          <w:b/>
          <w:u w:val="single"/>
        </w:rPr>
      </w:pPr>
    </w:p>
    <w:p w14:paraId="2FC3B137" w14:textId="54F103F5" w:rsidR="00336116" w:rsidRDefault="00336116" w:rsidP="00336116">
      <w:r>
        <w:t xml:space="preserve">The Board </w:t>
      </w:r>
      <w:r>
        <w:rPr>
          <w:bCs/>
        </w:rPr>
        <w:t>c</w:t>
      </w:r>
      <w:r w:rsidRPr="00336116">
        <w:rPr>
          <w:bCs/>
        </w:rPr>
        <w:t>onsidered a</w:t>
      </w:r>
      <w:r>
        <w:rPr>
          <w:bCs/>
        </w:rPr>
        <w:t xml:space="preserve"> license application previously discussed at the January 2022 meeting for which staff was asked to request that </w:t>
      </w:r>
      <w:r w:rsidRPr="00336116">
        <w:t xml:space="preserve">the applicant provide supplemental </w:t>
      </w:r>
      <w:r>
        <w:t xml:space="preserve">information about </w:t>
      </w:r>
      <w:r>
        <w:lastRenderedPageBreak/>
        <w:t xml:space="preserve">professional references. The Board considered the information the applicant provided and </w:t>
      </w:r>
      <w:r w:rsidR="002C3D52">
        <w:t>found the references to be complaint with licensing requirements</w:t>
      </w:r>
      <w:r>
        <w:t>.</w:t>
      </w:r>
    </w:p>
    <w:p w14:paraId="1CD4BAFD" w14:textId="77777777" w:rsidR="00336116" w:rsidRDefault="00336116" w:rsidP="00336116"/>
    <w:p w14:paraId="7F5675A7" w14:textId="00C65303" w:rsidR="00336116" w:rsidRPr="00336116" w:rsidRDefault="00336116" w:rsidP="00336116">
      <w:r>
        <w:t>By</w:t>
      </w:r>
      <w:r w:rsidRPr="0085273A">
        <w:t xml:space="preserve"> a motion </w:t>
      </w:r>
      <w:r w:rsidRPr="0085273A">
        <w:rPr>
          <w:b/>
        </w:rPr>
        <w:t>(I</w:t>
      </w:r>
      <w:r>
        <w:rPr>
          <w:b/>
        </w:rPr>
        <w:t>I</w:t>
      </w:r>
      <w:r w:rsidRPr="0085273A">
        <w:rPr>
          <w:b/>
        </w:rPr>
        <w:t>I)</w:t>
      </w:r>
      <w:r w:rsidRPr="0085273A">
        <w:t>,</w:t>
      </w:r>
      <w:r w:rsidRPr="0085273A">
        <w:rPr>
          <w:b/>
        </w:rPr>
        <w:t xml:space="preserve"> </w:t>
      </w:r>
      <w:r w:rsidRPr="0085273A">
        <w:t xml:space="preserve">by Mr. </w:t>
      </w:r>
      <w:r>
        <w:t>Rider</w:t>
      </w:r>
      <w:r w:rsidRPr="0085273A">
        <w:t xml:space="preserve"> and seconded by M</w:t>
      </w:r>
      <w:r>
        <w:t xml:space="preserve">r. </w:t>
      </w:r>
      <w:proofErr w:type="spellStart"/>
      <w:r>
        <w:t>DiPaolo</w:t>
      </w:r>
      <w:proofErr w:type="spellEnd"/>
      <w:r w:rsidRPr="0085273A">
        <w:t>, the Board unanimously</w:t>
      </w:r>
      <w:r>
        <w:t xml:space="preserve"> </w:t>
      </w:r>
      <w:r w:rsidRPr="0085273A">
        <w:t xml:space="preserve">approved the </w:t>
      </w:r>
      <w:r w:rsidR="002C3D52">
        <w:t>license application OR-01 originally presented at the January 2022 meeting</w:t>
      </w:r>
      <w:r w:rsidRPr="0085273A">
        <w:t xml:space="preserve">.  </w:t>
      </w:r>
    </w:p>
    <w:p w14:paraId="7B8573C3" w14:textId="77777777" w:rsidR="00336116" w:rsidRPr="00336116" w:rsidRDefault="00336116" w:rsidP="001C3835">
      <w:pPr>
        <w:rPr>
          <w:bCs/>
        </w:rPr>
      </w:pPr>
    </w:p>
    <w:p w14:paraId="13B7FD30" w14:textId="54AB6EC0" w:rsidR="001C3835" w:rsidRDefault="00324F05" w:rsidP="001C3835">
      <w:pPr>
        <w:rPr>
          <w:b/>
          <w:u w:val="single"/>
        </w:rPr>
      </w:pPr>
      <w:r w:rsidRPr="0085273A">
        <w:rPr>
          <w:b/>
          <w:u w:val="single"/>
        </w:rPr>
        <w:t>New Business</w:t>
      </w:r>
    </w:p>
    <w:p w14:paraId="4E8BB51D" w14:textId="43596C94" w:rsidR="00CF689D" w:rsidRDefault="00CF689D" w:rsidP="001C3835">
      <w:pPr>
        <w:rPr>
          <w:b/>
          <w:u w:val="single"/>
        </w:rPr>
      </w:pPr>
    </w:p>
    <w:p w14:paraId="032FB556" w14:textId="77777777" w:rsidR="001B0500" w:rsidRDefault="00FE120B" w:rsidP="001C3835">
      <w:pPr>
        <w:rPr>
          <w:bCs/>
        </w:rPr>
      </w:pPr>
      <w:r>
        <w:rPr>
          <w:bCs/>
        </w:rPr>
        <w:t xml:space="preserve">The Board discussed that the </w:t>
      </w:r>
      <w:r w:rsidR="001B0500">
        <w:rPr>
          <w:bCs/>
        </w:rPr>
        <w:t>convention</w:t>
      </w:r>
      <w:r>
        <w:rPr>
          <w:bCs/>
        </w:rPr>
        <w:t xml:space="preserve"> of the Maryland/Delaware Society of American Foresters</w:t>
      </w:r>
      <w:r w:rsidR="001B0500">
        <w:rPr>
          <w:bCs/>
        </w:rPr>
        <w:t xml:space="preserve"> would be held in Baltimore and coincides with the 100</w:t>
      </w:r>
      <w:r w:rsidR="001B0500" w:rsidRPr="001B0500">
        <w:rPr>
          <w:bCs/>
          <w:vertAlign w:val="superscript"/>
        </w:rPr>
        <w:t>th</w:t>
      </w:r>
      <w:r w:rsidR="001B0500">
        <w:rPr>
          <w:bCs/>
        </w:rPr>
        <w:t xml:space="preserve"> anniversary of the Mid-Atlantic Forester Society.</w:t>
      </w:r>
    </w:p>
    <w:p w14:paraId="01F3B4DC" w14:textId="77777777" w:rsidR="001B0500" w:rsidRDefault="001B0500" w:rsidP="001C3835">
      <w:pPr>
        <w:rPr>
          <w:bCs/>
        </w:rPr>
      </w:pPr>
    </w:p>
    <w:p w14:paraId="58A742C7" w14:textId="7EEE455D" w:rsidR="00FE120B" w:rsidRDefault="001B0500" w:rsidP="001C3835">
      <w:pPr>
        <w:rPr>
          <w:bCs/>
        </w:rPr>
      </w:pPr>
      <w:r>
        <w:rPr>
          <w:bCs/>
        </w:rPr>
        <w:t xml:space="preserve">The Board requested that staff update the license application to reflect changes the Board implemented in October 2021 and announced on its website pertaining to the information an applicant must provide for any professional reference who is not a Maryland licensed forester. </w:t>
      </w:r>
    </w:p>
    <w:p w14:paraId="1850D8ED" w14:textId="77777777" w:rsidR="001B0500" w:rsidRPr="00FE120B" w:rsidRDefault="001B0500" w:rsidP="001C3835">
      <w:pPr>
        <w:rPr>
          <w:bCs/>
        </w:rPr>
      </w:pPr>
    </w:p>
    <w:p w14:paraId="1478E7FE" w14:textId="6120D35C" w:rsidR="001C3835" w:rsidRDefault="00FE120B" w:rsidP="001C3835">
      <w:r>
        <w:t xml:space="preserve">Counsel explained that the Board the concept of “sunset” provisions and that the Board was scheduled to terminate on July 1, 2025. Counsel suggested that the Board consider sunset extension legislation for the 2023 session. </w:t>
      </w:r>
      <w:r w:rsidR="00CF689D" w:rsidRPr="00CF689D">
        <w:t>The Board requested that Mr. Dorsey submit a Legislative Concept proposal to the Secretary of the</w:t>
      </w:r>
      <w:r w:rsidR="00CF689D">
        <w:t xml:space="preserve"> Dept. of Labor to extend the Forester Board beyond July 1, 20</w:t>
      </w:r>
      <w:r>
        <w:t>2</w:t>
      </w:r>
      <w:r w:rsidR="00CF689D">
        <w:t>5.</w:t>
      </w:r>
    </w:p>
    <w:p w14:paraId="672FB3DC" w14:textId="33DF3A82" w:rsidR="00CF689D" w:rsidRDefault="00CF689D" w:rsidP="001C3835"/>
    <w:p w14:paraId="15D45755" w14:textId="6E66A219" w:rsidR="00CF689D" w:rsidRPr="0085273A" w:rsidRDefault="00CF689D" w:rsidP="001C3835">
      <w:r>
        <w:t xml:space="preserve">Upon a motion </w:t>
      </w:r>
      <w:r w:rsidRPr="00B121BB">
        <w:rPr>
          <w:b/>
        </w:rPr>
        <w:t>(I</w:t>
      </w:r>
      <w:r w:rsidR="00336116">
        <w:rPr>
          <w:b/>
        </w:rPr>
        <w:t>V</w:t>
      </w:r>
      <w:r w:rsidRPr="00B121BB">
        <w:rPr>
          <w:b/>
        </w:rPr>
        <w:t>)</w:t>
      </w:r>
      <w:r>
        <w:t>, by Mr. Markovich and seconded by Ms. Rhyne-Grey, the Boa</w:t>
      </w:r>
      <w:r w:rsidR="00B121BB">
        <w:t xml:space="preserve">rd voted unanimously </w:t>
      </w:r>
      <w:r w:rsidR="00841EFD">
        <w:t>to approve that Mr. Dorsey submit</w:t>
      </w:r>
      <w:r w:rsidR="00B121BB">
        <w:t xml:space="preserve"> the sunset extension proposal.</w:t>
      </w:r>
    </w:p>
    <w:p w14:paraId="0BED9126" w14:textId="2D5A06A7" w:rsidR="00AE0B1E" w:rsidRPr="0085273A" w:rsidRDefault="00AE0B1E" w:rsidP="00AE0B1E"/>
    <w:p w14:paraId="53CE4B5F" w14:textId="11BFC273" w:rsidR="006477B4" w:rsidRPr="0085273A" w:rsidRDefault="006477B4" w:rsidP="006477B4">
      <w:pPr>
        <w:rPr>
          <w:b/>
          <w:u w:val="single"/>
        </w:rPr>
      </w:pPr>
      <w:r w:rsidRPr="0085273A">
        <w:rPr>
          <w:b/>
          <w:u w:val="single"/>
        </w:rPr>
        <w:t>Adjournment</w:t>
      </w:r>
    </w:p>
    <w:p w14:paraId="2C2E684F" w14:textId="77777777" w:rsidR="006477B4" w:rsidRPr="0085273A" w:rsidRDefault="006477B4" w:rsidP="006477B4">
      <w:pPr>
        <w:rPr>
          <w:b/>
          <w:u w:val="single"/>
        </w:rPr>
      </w:pPr>
    </w:p>
    <w:p w14:paraId="0B646EA7" w14:textId="72659AB5" w:rsidR="006477B4" w:rsidRDefault="006477B4" w:rsidP="006477B4">
      <w:pPr>
        <w:ind w:right="72"/>
      </w:pPr>
      <w:r w:rsidRPr="0085273A">
        <w:t xml:space="preserve">There being no further business, upon a motion </w:t>
      </w:r>
      <w:r w:rsidRPr="0085273A">
        <w:rPr>
          <w:b/>
        </w:rPr>
        <w:t>(</w:t>
      </w:r>
      <w:r w:rsidR="00B121BB">
        <w:rPr>
          <w:b/>
        </w:rPr>
        <w:t>V</w:t>
      </w:r>
      <w:r w:rsidRPr="0085273A">
        <w:rPr>
          <w:b/>
        </w:rPr>
        <w:t>)</w:t>
      </w:r>
      <w:r w:rsidRPr="0085273A">
        <w:t xml:space="preserve"> by</w:t>
      </w:r>
      <w:r w:rsidR="003F7EFF" w:rsidRPr="0085273A">
        <w:t xml:space="preserve"> Mr. Markovich</w:t>
      </w:r>
      <w:r w:rsidR="00324F05" w:rsidRPr="0085273A">
        <w:t xml:space="preserve"> and</w:t>
      </w:r>
      <w:r w:rsidRPr="0085273A">
        <w:t xml:space="preserve"> seconded by </w:t>
      </w:r>
      <w:r w:rsidR="00B121BB">
        <w:t>Ms. Rhyne-Grey</w:t>
      </w:r>
      <w:r w:rsidRPr="0085273A">
        <w:t>, the Board adjourned the meeting at 1</w:t>
      </w:r>
      <w:r w:rsidR="00324F05" w:rsidRPr="0085273A">
        <w:t>0</w:t>
      </w:r>
      <w:r w:rsidR="00B121BB">
        <w:t>:38</w:t>
      </w:r>
      <w:r w:rsidR="00324F05" w:rsidRPr="0085273A">
        <w:t xml:space="preserve"> </w:t>
      </w:r>
      <w:r w:rsidR="00D1675C">
        <w:t>a.m</w:t>
      </w:r>
      <w:r w:rsidR="00324F05" w:rsidRPr="0085273A">
        <w:t>.</w:t>
      </w:r>
    </w:p>
    <w:p w14:paraId="51354398" w14:textId="77777777" w:rsidR="00B54152" w:rsidRPr="0085273A" w:rsidRDefault="00B54152" w:rsidP="006477B4">
      <w:pPr>
        <w:ind w:right="72"/>
      </w:pPr>
    </w:p>
    <w:p w14:paraId="0CA81552" w14:textId="23ACBE08" w:rsidR="00FE7832" w:rsidRPr="0085273A" w:rsidRDefault="006477B4" w:rsidP="00B54152">
      <w:pPr>
        <w:spacing w:after="160" w:line="259" w:lineRule="auto"/>
        <w:rPr>
          <w:b/>
          <w:u w:val="single"/>
        </w:rPr>
      </w:pPr>
      <w:r w:rsidRPr="0085273A">
        <w:rPr>
          <w:b/>
          <w:u w:val="single"/>
        </w:rPr>
        <w:t xml:space="preserve">NEXT MEETING </w:t>
      </w:r>
    </w:p>
    <w:p w14:paraId="2BB40B88" w14:textId="77777777" w:rsidR="006477B4" w:rsidRPr="0085273A" w:rsidRDefault="006477B4" w:rsidP="006477B4">
      <w:pPr>
        <w:spacing w:line="120" w:lineRule="auto"/>
      </w:pPr>
    </w:p>
    <w:p w14:paraId="65674829" w14:textId="6AB93E4A" w:rsidR="00B54152" w:rsidRDefault="00B121BB" w:rsidP="00341684">
      <w:r>
        <w:t>July 25</w:t>
      </w:r>
      <w:r w:rsidR="003F7EFF" w:rsidRPr="0085273A">
        <w:t>, 2022</w:t>
      </w:r>
      <w:r w:rsidR="00FE7832">
        <w:t>—Notification of the method of the meeting</w:t>
      </w:r>
      <w:r w:rsidR="00B54152">
        <w:t xml:space="preserve"> </w:t>
      </w:r>
      <w:r w:rsidR="00FE7832">
        <w:t>will be provided beforehand.</w:t>
      </w:r>
    </w:p>
    <w:p w14:paraId="1D1B1884" w14:textId="77777777" w:rsidR="00341684" w:rsidRDefault="00341684" w:rsidP="00341684"/>
    <w:p w14:paraId="0B91D956" w14:textId="1F9421D3" w:rsidR="006477B4" w:rsidRPr="0085273A" w:rsidRDefault="006477B4" w:rsidP="006477B4">
      <w:pPr>
        <w:widowControl w:val="0"/>
        <w:jc w:val="both"/>
      </w:pPr>
      <w:r w:rsidRPr="0085273A">
        <w:t xml:space="preserve">____ </w:t>
      </w:r>
      <w:proofErr w:type="gramStart"/>
      <w:r w:rsidRPr="0085273A">
        <w:t>With</w:t>
      </w:r>
      <w:proofErr w:type="gramEnd"/>
      <w:r w:rsidRPr="0085273A">
        <w:t xml:space="preserve"> corrections</w:t>
      </w:r>
      <w:r w:rsidRPr="0085273A">
        <w:tab/>
        <w:t>__</w:t>
      </w:r>
      <w:r w:rsidR="00174087">
        <w:t>X</w:t>
      </w:r>
      <w:r w:rsidRPr="0085273A">
        <w:t xml:space="preserve">__ Without corrections </w:t>
      </w:r>
    </w:p>
    <w:p w14:paraId="7D81BF39" w14:textId="536B4FF6" w:rsidR="00341684" w:rsidRDefault="00341684" w:rsidP="007F16C3">
      <w:pPr>
        <w:widowControl w:val="0"/>
        <w:jc w:val="both"/>
      </w:pPr>
    </w:p>
    <w:p w14:paraId="56E78136" w14:textId="7B9C2FEF" w:rsidR="002C3D52" w:rsidRPr="00174087" w:rsidRDefault="00174087" w:rsidP="007F16C3">
      <w:pPr>
        <w:widowControl w:val="0"/>
        <w:jc w:val="both"/>
        <w:rPr>
          <w:b/>
        </w:rPr>
      </w:pPr>
      <w:r>
        <w:rPr>
          <w:b/>
        </w:rPr>
        <w:t>Signature on file</w:t>
      </w:r>
      <w:r>
        <w:rPr>
          <w:b/>
        </w:rPr>
        <w:tab/>
      </w:r>
      <w:r>
        <w:rPr>
          <w:b/>
        </w:rPr>
        <w:tab/>
      </w:r>
      <w:r>
        <w:rPr>
          <w:b/>
        </w:rPr>
        <w:tab/>
      </w:r>
      <w:r>
        <w:rPr>
          <w:b/>
        </w:rPr>
        <w:tab/>
      </w:r>
      <w:r>
        <w:rPr>
          <w:b/>
        </w:rPr>
        <w:tab/>
        <w:t>7/25/2022</w:t>
      </w:r>
      <w:bookmarkStart w:id="0" w:name="_GoBack"/>
      <w:bookmarkEnd w:id="0"/>
    </w:p>
    <w:p w14:paraId="68BCB492" w14:textId="69A1C14E" w:rsidR="00D674DB" w:rsidRPr="0085273A" w:rsidRDefault="006477B4" w:rsidP="007F16C3">
      <w:pPr>
        <w:widowControl w:val="0"/>
        <w:jc w:val="both"/>
      </w:pPr>
      <w:r w:rsidRPr="0085273A">
        <w:t>_______________________________________      ____________________</w:t>
      </w:r>
    </w:p>
    <w:p w14:paraId="2A68392E" w14:textId="77777777" w:rsidR="006477B4" w:rsidRPr="0085273A" w:rsidRDefault="006477B4">
      <w:r w:rsidRPr="0085273A">
        <w:t>Chairman</w:t>
      </w:r>
      <w:r w:rsidRPr="0085273A">
        <w:tab/>
      </w:r>
      <w:r w:rsidRPr="0085273A">
        <w:tab/>
      </w:r>
      <w:r w:rsidRPr="0085273A">
        <w:tab/>
      </w:r>
      <w:r w:rsidRPr="0085273A">
        <w:tab/>
      </w:r>
      <w:r w:rsidRPr="0085273A">
        <w:tab/>
      </w:r>
      <w:r w:rsidRPr="0085273A">
        <w:tab/>
        <w:t>Date</w:t>
      </w:r>
    </w:p>
    <w:sectPr w:rsidR="006477B4" w:rsidRPr="0085273A" w:rsidSect="00341684">
      <w:headerReference w:type="even" r:id="rId7"/>
      <w:headerReference w:type="default" r:id="rId8"/>
      <w:footerReference w:type="even" r:id="rId9"/>
      <w:footerReference w:type="default" r:id="rId10"/>
      <w:headerReference w:type="first" r:id="rId11"/>
      <w:footerReference w:type="first" r:id="rId12"/>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CFCA8" w14:textId="77777777" w:rsidR="001E5B45" w:rsidRDefault="001E5B45" w:rsidP="007F16C3">
      <w:r>
        <w:separator/>
      </w:r>
    </w:p>
  </w:endnote>
  <w:endnote w:type="continuationSeparator" w:id="0">
    <w:p w14:paraId="3E78043E" w14:textId="77777777" w:rsidR="001E5B45" w:rsidRDefault="001E5B45" w:rsidP="007F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88A3B" w14:textId="77777777" w:rsidR="001E3808" w:rsidRDefault="001E3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500657"/>
      <w:docPartObj>
        <w:docPartGallery w:val="Page Numbers (Bottom of Page)"/>
        <w:docPartUnique/>
      </w:docPartObj>
    </w:sdtPr>
    <w:sdtEndPr>
      <w:rPr>
        <w:noProof/>
      </w:rPr>
    </w:sdtEndPr>
    <w:sdtContent>
      <w:p w14:paraId="1B77E439" w14:textId="3C472923" w:rsidR="007F16C3" w:rsidRDefault="007F16C3">
        <w:pPr>
          <w:pStyle w:val="Footer"/>
          <w:jc w:val="center"/>
        </w:pPr>
        <w:r>
          <w:fldChar w:fldCharType="begin"/>
        </w:r>
        <w:r>
          <w:instrText xml:space="preserve"> PAGE   \* MERGEFORMAT </w:instrText>
        </w:r>
        <w:r>
          <w:fldChar w:fldCharType="separate"/>
        </w:r>
        <w:r w:rsidR="00174087">
          <w:rPr>
            <w:noProof/>
          </w:rPr>
          <w:t>2</w:t>
        </w:r>
        <w:r>
          <w:rPr>
            <w:noProof/>
          </w:rPr>
          <w:fldChar w:fldCharType="end"/>
        </w:r>
      </w:p>
    </w:sdtContent>
  </w:sdt>
  <w:p w14:paraId="4037358B" w14:textId="77777777" w:rsidR="007F16C3" w:rsidRDefault="007F16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17AA1" w14:textId="77777777" w:rsidR="001E3808" w:rsidRDefault="001E3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EEC97" w14:textId="77777777" w:rsidR="001E5B45" w:rsidRDefault="001E5B45" w:rsidP="007F16C3">
      <w:r>
        <w:separator/>
      </w:r>
    </w:p>
  </w:footnote>
  <w:footnote w:type="continuationSeparator" w:id="0">
    <w:p w14:paraId="548146CF" w14:textId="77777777" w:rsidR="001E5B45" w:rsidRDefault="001E5B45" w:rsidP="007F1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0B21C" w14:textId="704B3B7E" w:rsidR="001E3808" w:rsidRDefault="001E3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E5EAE" w14:textId="11363CF9" w:rsidR="001E3808" w:rsidRDefault="001E3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4ABAF" w14:textId="07C6CA4A" w:rsidR="001E3808" w:rsidRDefault="001E3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B4"/>
    <w:rsid w:val="000B7F18"/>
    <w:rsid w:val="00122764"/>
    <w:rsid w:val="00123BE7"/>
    <w:rsid w:val="00174087"/>
    <w:rsid w:val="00180EEA"/>
    <w:rsid w:val="001B0500"/>
    <w:rsid w:val="001C377A"/>
    <w:rsid w:val="001C3835"/>
    <w:rsid w:val="001C70B1"/>
    <w:rsid w:val="001E3808"/>
    <w:rsid w:val="001E5B45"/>
    <w:rsid w:val="00203804"/>
    <w:rsid w:val="00223AF3"/>
    <w:rsid w:val="002660B6"/>
    <w:rsid w:val="002B2FE7"/>
    <w:rsid w:val="002C3D52"/>
    <w:rsid w:val="00324F05"/>
    <w:rsid w:val="00335CC6"/>
    <w:rsid w:val="00336116"/>
    <w:rsid w:val="00341684"/>
    <w:rsid w:val="00352770"/>
    <w:rsid w:val="003F5711"/>
    <w:rsid w:val="003F7EFF"/>
    <w:rsid w:val="00440AC9"/>
    <w:rsid w:val="0045719A"/>
    <w:rsid w:val="00466804"/>
    <w:rsid w:val="005152F4"/>
    <w:rsid w:val="00517E8E"/>
    <w:rsid w:val="005B5EDA"/>
    <w:rsid w:val="005E10EC"/>
    <w:rsid w:val="005E2CB3"/>
    <w:rsid w:val="006018F7"/>
    <w:rsid w:val="00607180"/>
    <w:rsid w:val="00631315"/>
    <w:rsid w:val="00634CE0"/>
    <w:rsid w:val="00642080"/>
    <w:rsid w:val="006477B4"/>
    <w:rsid w:val="00681D67"/>
    <w:rsid w:val="006C1E8C"/>
    <w:rsid w:val="006F69E3"/>
    <w:rsid w:val="007120A9"/>
    <w:rsid w:val="00736A6B"/>
    <w:rsid w:val="0074681A"/>
    <w:rsid w:val="007A3E68"/>
    <w:rsid w:val="007D13D2"/>
    <w:rsid w:val="007D5AF1"/>
    <w:rsid w:val="007E478D"/>
    <w:rsid w:val="007F16C3"/>
    <w:rsid w:val="007F38AF"/>
    <w:rsid w:val="008203C9"/>
    <w:rsid w:val="00836B67"/>
    <w:rsid w:val="00841EFD"/>
    <w:rsid w:val="0085273A"/>
    <w:rsid w:val="00875376"/>
    <w:rsid w:val="008C0401"/>
    <w:rsid w:val="00A43633"/>
    <w:rsid w:val="00A67639"/>
    <w:rsid w:val="00AE0B1E"/>
    <w:rsid w:val="00AE12FD"/>
    <w:rsid w:val="00AE4C78"/>
    <w:rsid w:val="00B04891"/>
    <w:rsid w:val="00B121BB"/>
    <w:rsid w:val="00B54152"/>
    <w:rsid w:val="00B9009B"/>
    <w:rsid w:val="00B90BB9"/>
    <w:rsid w:val="00BB4CFE"/>
    <w:rsid w:val="00BD5A9C"/>
    <w:rsid w:val="00C07D89"/>
    <w:rsid w:val="00C228B7"/>
    <w:rsid w:val="00C25341"/>
    <w:rsid w:val="00CF689D"/>
    <w:rsid w:val="00D1675C"/>
    <w:rsid w:val="00D6657E"/>
    <w:rsid w:val="00D674DB"/>
    <w:rsid w:val="00DC45E0"/>
    <w:rsid w:val="00E14641"/>
    <w:rsid w:val="00E17061"/>
    <w:rsid w:val="00E20022"/>
    <w:rsid w:val="00E27215"/>
    <w:rsid w:val="00E564EF"/>
    <w:rsid w:val="00E56EB7"/>
    <w:rsid w:val="00E6197A"/>
    <w:rsid w:val="00EA06FC"/>
    <w:rsid w:val="00EC30F0"/>
    <w:rsid w:val="00F00289"/>
    <w:rsid w:val="00F1697E"/>
    <w:rsid w:val="00F956E0"/>
    <w:rsid w:val="00FB19E9"/>
    <w:rsid w:val="00FE120B"/>
    <w:rsid w:val="00FE1909"/>
    <w:rsid w:val="00FE7832"/>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CB1829"/>
  <w15:chartTrackingRefBased/>
  <w15:docId w15:val="{ED03DA2B-2C47-4409-BE94-BF7C1709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6C3"/>
    <w:pPr>
      <w:tabs>
        <w:tab w:val="center" w:pos="4680"/>
        <w:tab w:val="right" w:pos="9360"/>
      </w:tabs>
    </w:pPr>
  </w:style>
  <w:style w:type="character" w:customStyle="1" w:styleId="HeaderChar">
    <w:name w:val="Header Char"/>
    <w:basedOn w:val="DefaultParagraphFont"/>
    <w:link w:val="Header"/>
    <w:uiPriority w:val="99"/>
    <w:rsid w:val="007F16C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16C3"/>
    <w:pPr>
      <w:tabs>
        <w:tab w:val="center" w:pos="4680"/>
        <w:tab w:val="right" w:pos="9360"/>
      </w:tabs>
    </w:pPr>
  </w:style>
  <w:style w:type="character" w:customStyle="1" w:styleId="FooterChar">
    <w:name w:val="Footer Char"/>
    <w:basedOn w:val="DefaultParagraphFont"/>
    <w:link w:val="Footer"/>
    <w:uiPriority w:val="99"/>
    <w:rsid w:val="007F16C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12272">
      <w:bodyDiv w:val="1"/>
      <w:marLeft w:val="0"/>
      <w:marRight w:val="0"/>
      <w:marTop w:val="0"/>
      <w:marBottom w:val="0"/>
      <w:divBdr>
        <w:top w:val="none" w:sz="0" w:space="0" w:color="auto"/>
        <w:left w:val="none" w:sz="0" w:space="0" w:color="auto"/>
        <w:bottom w:val="none" w:sz="0" w:space="0" w:color="auto"/>
        <w:right w:val="none" w:sz="0" w:space="0" w:color="auto"/>
      </w:divBdr>
      <w:divsChild>
        <w:div w:id="71708896">
          <w:marLeft w:val="0"/>
          <w:marRight w:val="0"/>
          <w:marTop w:val="0"/>
          <w:marBottom w:val="0"/>
          <w:divBdr>
            <w:top w:val="none" w:sz="0" w:space="0" w:color="auto"/>
            <w:left w:val="none" w:sz="0" w:space="0" w:color="auto"/>
            <w:bottom w:val="none" w:sz="0" w:space="0" w:color="auto"/>
            <w:right w:val="none" w:sz="0" w:space="0" w:color="auto"/>
          </w:divBdr>
        </w:div>
      </w:divsChild>
    </w:div>
    <w:div w:id="78107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3A123-3F50-44C9-89FF-0BACBF04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2-07-07T16:22:00Z</dcterms:created>
  <dcterms:modified xsi:type="dcterms:W3CDTF">2022-09-01T15:34:00Z</dcterms:modified>
</cp:coreProperties>
</file>